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1</w:t>
      </w:r>
      <w:r w:rsidR="000C3C8A">
        <w:rPr>
          <w:rFonts w:ascii="Times New Roman" w:hAnsi="Times New Roman" w:cs="Times New Roman"/>
          <w:sz w:val="26"/>
          <w:szCs w:val="26"/>
        </w:rPr>
        <w:t>7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4159A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0C3C8A">
        <w:rPr>
          <w:rFonts w:ascii="Times New Roman" w:hAnsi="Times New Roman" w:cs="Times New Roman"/>
          <w:sz w:val="26"/>
          <w:szCs w:val="26"/>
        </w:rPr>
        <w:t>04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0C3C8A">
        <w:rPr>
          <w:rFonts w:ascii="Times New Roman" w:hAnsi="Times New Roman" w:cs="Times New Roman"/>
          <w:sz w:val="26"/>
          <w:szCs w:val="26"/>
        </w:rPr>
        <w:t>сентябр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0C3C8A">
        <w:rPr>
          <w:rFonts w:ascii="Times New Roman" w:hAnsi="Times New Roman" w:cs="Times New Roman"/>
          <w:b/>
          <w:sz w:val="26"/>
          <w:szCs w:val="26"/>
        </w:rPr>
        <w:t>№ 17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0C3C8A">
        <w:rPr>
          <w:rFonts w:ascii="Times New Roman" w:eastAsia="Times New Roman" w:hAnsi="Times New Roman" w:cs="Times New Roman"/>
          <w:sz w:val="26"/>
          <w:szCs w:val="26"/>
          <w:lang w:eastAsia="zh-CN"/>
        </w:rPr>
        <w:t>02.09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251E3C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4.09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E65D41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77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51E3C"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251E3C" w:rsidRDefault="00775C30" w:rsidP="00251E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251E3C" w:rsidRDefault="00251E3C" w:rsidP="00251E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775C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51E3C" w:rsidRDefault="00251E3C" w:rsidP="00251E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775C30" w:rsidRPr="00CD1C75" w:rsidRDefault="00251E3C" w:rsidP="00251E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B83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аболов А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.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E65D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1E3C" w:rsidRDefault="00251E3C" w:rsidP="00B83138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138" w:rsidRPr="001E7E52" w:rsidRDefault="00B83138" w:rsidP="00B83138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5C30" w:rsidRPr="00CD1C75" w:rsidRDefault="00775C30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B83138" w:rsidRDefault="0097330B" w:rsidP="00B83138">
      <w:pPr>
        <w:pStyle w:val="a7"/>
        <w:ind w:left="567" w:right="423" w:firstLine="708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было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251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2A3393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 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2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251E3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ридцать две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и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  <w:bookmarkStart w:id="0" w:name="_GoBack"/>
      <w:bookmarkEnd w:id="0"/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339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529"/>
        <w:gridCol w:w="3108"/>
        <w:gridCol w:w="3524"/>
        <w:gridCol w:w="3178"/>
      </w:tblGrid>
      <w:tr w:rsidR="004D5B38" w:rsidRPr="00CD1C75" w:rsidTr="003D4434">
        <w:trPr>
          <w:trHeight w:val="145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D86E09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3D4434" w:rsidRPr="00CD1C75" w:rsidTr="003D4434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0C3C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Барбашова/</w:t>
            </w:r>
          </w:p>
          <w:p w:rsidR="003D4434" w:rsidRPr="00813CC6" w:rsidRDefault="003D4434" w:rsidP="000C3C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Леваневского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лиев А.Т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4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Московское шоссе 3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Титова 11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434" w:rsidRPr="0078258A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икоева А.В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4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 1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0E544F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Иристонская, 16 "б"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, 227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5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Кырджалийская, 10/2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Морских Пехотинцев 1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Московская, 37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Кесаева 258 "а"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Калинина 1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, 224</w:t>
            </w:r>
          </w:p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 xml:space="preserve"> (р-н маг Рубин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Владикавказская 57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4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Гагарина (р-н Забавы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 xml:space="preserve">ул.Весенняя, 37 «Б», </w:t>
            </w:r>
          </w:p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(р-он визовой службы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Цоколаева, 3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, (р-он парковки вечного огня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ind w:left="-175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ind w:left="-33" w:right="-2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Шмулевича, 8а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3D4434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4434" w:rsidRPr="003D4434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Кутузова, 82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Л.Толстого / ул.Гоголя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аджиев А.П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Тургеневская 33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»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 281\1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гаева А.Р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, 21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C3C8A">
              <w:rPr>
                <w:rFonts w:ascii="Times New Roman" w:hAnsi="Times New Roman" w:cs="Times New Roman"/>
                <w:sz w:val="24"/>
                <w:szCs w:val="24"/>
              </w:rPr>
              <w:t>Гобеева И.Р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Васо Абаева, 87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гетаев А.А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0C3C8A">
        <w:trPr>
          <w:trHeight w:val="6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Доватора, 250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гаева Н.Е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Цоколаева, 22</w:t>
            </w:r>
          </w:p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 xml:space="preserve"> (двор дома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0C3C8A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D4434" w:rsidRPr="00CD1C75" w:rsidTr="000C3C8A">
        <w:trPr>
          <w:trHeight w:val="69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 Леонова, 1/2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C3C8A">
              <w:rPr>
                <w:rFonts w:ascii="Times New Roman" w:hAnsi="Times New Roman" w:cs="Times New Roman"/>
                <w:sz w:val="24"/>
                <w:szCs w:val="24"/>
              </w:rPr>
              <w:t>Токаев З.О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Павленко, 7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коев К.С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Западный проезд, 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8A" w:rsidRPr="0078258A" w:rsidRDefault="000C3C8A" w:rsidP="000C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иашвили Н.Л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Весенняя 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3D4434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0C3C8A">
              <w:rPr>
                <w:rFonts w:ascii="Times New Roman" w:hAnsi="Times New Roman" w:cs="Times New Roman"/>
                <w:sz w:val="24"/>
                <w:szCs w:val="24"/>
              </w:rPr>
              <w:t>Дреева Л.Х.</w:t>
            </w:r>
          </w:p>
          <w:p w:rsidR="003D4434" w:rsidRPr="0078258A" w:rsidRDefault="003D4434" w:rsidP="003D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пр.Коста, 278 (двор дома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бегкаева И.А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Леонова, 11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маева Э.Б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Первомайская, 40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А.Козаева, 1/ ул.Международная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улаева В.С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Весенняя, 3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Pr="0078258A" w:rsidRDefault="00251E3C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ул.Магкаева 71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циев Э.Б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D4434" w:rsidRPr="00CD1C75" w:rsidTr="003D4434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E62D94" w:rsidRDefault="003D4434" w:rsidP="003D4434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 xml:space="preserve">ул.Черменское шоссе </w:t>
            </w:r>
          </w:p>
          <w:p w:rsidR="003D4434" w:rsidRPr="00813CC6" w:rsidRDefault="003D4434" w:rsidP="003D44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CC6">
              <w:rPr>
                <w:rFonts w:ascii="Times New Roman" w:hAnsi="Times New Roman" w:cs="Times New Roman"/>
                <w:sz w:val="24"/>
                <w:szCs w:val="24"/>
              </w:rPr>
              <w:t>(р-н Элнектроцинка)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434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ларова Н.В.</w:t>
            </w:r>
          </w:p>
          <w:p w:rsidR="000C3C8A" w:rsidRPr="0078258A" w:rsidRDefault="000C3C8A" w:rsidP="003D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2D94" w:rsidRDefault="00701646" w:rsidP="003D5AAA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65D41" w:rsidRDefault="00E65D41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3D5AAA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251E3C">
        <w:rPr>
          <w:rFonts w:ascii="Times New Roman" w:hAnsi="Times New Roman" w:cs="Times New Roman"/>
          <w:sz w:val="26"/>
          <w:szCs w:val="26"/>
        </w:rPr>
        <w:t>_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Default="00701646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A3393" w:rsidRDefault="00251E3C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</w:t>
      </w:r>
    </w:p>
    <w:p w:rsidR="00C46DF7" w:rsidRPr="00A84A16" w:rsidRDefault="0078258A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____________________</w:t>
      </w: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AE" w:rsidRDefault="004159AE" w:rsidP="00CC398F">
      <w:pPr>
        <w:spacing w:after="0" w:line="240" w:lineRule="auto"/>
      </w:pPr>
      <w:r>
        <w:separator/>
      </w:r>
    </w:p>
  </w:endnote>
  <w:endnote w:type="continuationSeparator" w:id="0">
    <w:p w:rsidR="004159AE" w:rsidRDefault="004159AE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AE" w:rsidRDefault="004159AE" w:rsidP="00CC398F">
      <w:pPr>
        <w:spacing w:after="0" w:line="240" w:lineRule="auto"/>
      </w:pPr>
      <w:r>
        <w:separator/>
      </w:r>
    </w:p>
  </w:footnote>
  <w:footnote w:type="continuationSeparator" w:id="0">
    <w:p w:rsidR="004159AE" w:rsidRDefault="004159AE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C3C8A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16E5-5109-4574-9EE0-59D557DA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0</cp:revision>
  <cp:lastPrinted>2024-09-09T13:17:00Z</cp:lastPrinted>
  <dcterms:created xsi:type="dcterms:W3CDTF">2023-12-29T13:02:00Z</dcterms:created>
  <dcterms:modified xsi:type="dcterms:W3CDTF">2024-09-09T13:28:00Z</dcterms:modified>
</cp:coreProperties>
</file>